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0E" w:rsidRDefault="00406C48">
      <w:pPr>
        <w:rPr>
          <w:u w:val="single"/>
        </w:rPr>
      </w:pPr>
      <w:r>
        <w:rPr>
          <w:u w:val="single"/>
        </w:rPr>
        <w:t>KUBICOMP</w:t>
      </w:r>
      <w:r w:rsidR="00605EE1">
        <w:rPr>
          <w:u w:val="single"/>
        </w:rPr>
        <w:t xml:space="preserve">, s. </w:t>
      </w:r>
      <w:r w:rsidR="00D01E89">
        <w:rPr>
          <w:u w:val="single"/>
        </w:rPr>
        <w:t>r.o.,</w:t>
      </w:r>
      <w:r w:rsidR="0069759A">
        <w:rPr>
          <w:u w:val="single"/>
        </w:rPr>
        <w:t xml:space="preserve"> </w:t>
      </w:r>
      <w:r>
        <w:rPr>
          <w:u w:val="single"/>
        </w:rPr>
        <w:t>Mudroňova 45</w:t>
      </w:r>
      <w:r w:rsidR="00C27125">
        <w:rPr>
          <w:u w:val="single"/>
        </w:rPr>
        <w:t>,</w:t>
      </w:r>
      <w:r>
        <w:rPr>
          <w:u w:val="single"/>
        </w:rPr>
        <w:t xml:space="preserve"> </w:t>
      </w:r>
      <w:r w:rsidR="00C27125">
        <w:rPr>
          <w:u w:val="single"/>
        </w:rPr>
        <w:t xml:space="preserve"> </w:t>
      </w:r>
      <w:r w:rsidR="0069759A">
        <w:rPr>
          <w:u w:val="single"/>
        </w:rPr>
        <w:t>0360</w:t>
      </w:r>
      <w:r w:rsidR="009D144D">
        <w:rPr>
          <w:u w:val="single"/>
        </w:rPr>
        <w:t>1</w:t>
      </w:r>
      <w:r w:rsidR="0069759A">
        <w:rPr>
          <w:u w:val="single"/>
        </w:rPr>
        <w:t xml:space="preserve">  Martin</w:t>
      </w:r>
      <w:r w:rsidR="000B6A6B">
        <w:rPr>
          <w:u w:val="single"/>
        </w:rPr>
        <w:t>,</w:t>
      </w:r>
      <w:r w:rsidR="0067372F">
        <w:rPr>
          <w:u w:val="single"/>
        </w:rPr>
        <w:t xml:space="preserve"> IČO</w:t>
      </w:r>
      <w:r w:rsidR="00D01E89">
        <w:rPr>
          <w:u w:val="single"/>
        </w:rPr>
        <w:t xml:space="preserve">: </w:t>
      </w:r>
      <w:r>
        <w:rPr>
          <w:u w:val="single"/>
        </w:rPr>
        <w:t>36369551, D</w:t>
      </w:r>
      <w:r w:rsidR="00D01E89">
        <w:rPr>
          <w:u w:val="single"/>
        </w:rPr>
        <w:t>IČ:</w:t>
      </w:r>
      <w:r w:rsidR="006352BF">
        <w:rPr>
          <w:u w:val="single"/>
        </w:rPr>
        <w:t xml:space="preserve"> </w:t>
      </w:r>
      <w:r>
        <w:rPr>
          <w:u w:val="single"/>
        </w:rPr>
        <w:t>2020117935</w:t>
      </w:r>
    </w:p>
    <w:p w:rsidR="00AD400E" w:rsidRDefault="00AD400E">
      <w:pPr>
        <w:rPr>
          <w:u w:val="single"/>
        </w:rPr>
      </w:pPr>
    </w:p>
    <w:p w:rsidR="002F7AED" w:rsidRDefault="002F7AED" w:rsidP="002F7AED">
      <w:pPr>
        <w:spacing w:after="0"/>
      </w:pPr>
      <w:r w:rsidRPr="002F7AED">
        <w:t>Daňový úrad Žilina</w:t>
      </w:r>
    </w:p>
    <w:p w:rsidR="002F7AED" w:rsidRDefault="002F7AED" w:rsidP="002F7AED">
      <w:pPr>
        <w:spacing w:after="0"/>
      </w:pPr>
      <w:r>
        <w:t>Pobočka Martin</w:t>
      </w:r>
    </w:p>
    <w:p w:rsidR="002F7AED" w:rsidRDefault="002F7AED" w:rsidP="002F7AED">
      <w:pPr>
        <w:spacing w:after="0"/>
      </w:pPr>
      <w:r>
        <w:t>Jesenského 23</w:t>
      </w:r>
    </w:p>
    <w:p w:rsidR="002F7AED" w:rsidRDefault="002F7AED" w:rsidP="002F7AED">
      <w:pPr>
        <w:spacing w:after="0"/>
      </w:pPr>
      <w:r>
        <w:t>036 01 Martin</w:t>
      </w:r>
    </w:p>
    <w:p w:rsidR="002F7AED" w:rsidRDefault="002F7AED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422DE5" w:rsidP="002F7AED">
      <w:pPr>
        <w:spacing w:after="0"/>
      </w:pPr>
      <w:r>
        <w:t xml:space="preserve">Martin, </w:t>
      </w:r>
      <w:r w:rsidR="00FA7E46">
        <w:t>2</w:t>
      </w:r>
      <w:r w:rsidR="00605EE1">
        <w:t>5</w:t>
      </w:r>
      <w:r>
        <w:t xml:space="preserve">. </w:t>
      </w:r>
      <w:r w:rsidR="006352BF">
        <w:t>jún</w:t>
      </w:r>
      <w:r>
        <w:t xml:space="preserve"> 2014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2F7AED" w:rsidP="002F7AED">
      <w:pPr>
        <w:spacing w:after="0"/>
        <w:rPr>
          <w:u w:val="single"/>
        </w:rPr>
      </w:pPr>
      <w:r w:rsidRPr="002F7AED">
        <w:rPr>
          <w:u w:val="single"/>
        </w:rPr>
        <w:t>Schválenie účtovnej závierky k 31.12.2013</w:t>
      </w: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422DE5">
      <w:pPr>
        <w:spacing w:after="0"/>
        <w:jc w:val="both"/>
      </w:pPr>
      <w:r>
        <w:tab/>
        <w:t>V zmysle § 23</w:t>
      </w:r>
      <w:r w:rsidR="00422DE5">
        <w:t>a</w:t>
      </w:r>
      <w:r>
        <w:t>, ods.4 zákona o účtovníctve č</w:t>
      </w:r>
      <w:r w:rsidR="00422DE5">
        <w:t>.</w:t>
      </w:r>
      <w:r>
        <w:t xml:space="preserve"> 431/2002 Z.z. v platnom </w:t>
      </w:r>
      <w:r w:rsidR="00422DE5">
        <w:t>znení</w:t>
      </w:r>
      <w:r>
        <w:t xml:space="preserve"> Vám oznamujeme, že účtovná závierka našej spoločnosti </w:t>
      </w:r>
      <w:r w:rsidR="00406C48">
        <w:t>KUBICOMP</w:t>
      </w:r>
      <w:r w:rsidR="00C27125">
        <w:t>,</w:t>
      </w:r>
      <w:r w:rsidR="00DC4809">
        <w:t xml:space="preserve"> </w:t>
      </w:r>
      <w:r w:rsidR="00FA7E46">
        <w:t>s</w:t>
      </w:r>
      <w:r w:rsidR="00605EE1">
        <w:t>.</w:t>
      </w:r>
      <w:r w:rsidR="00FA7E46">
        <w:t>r.o.</w:t>
      </w:r>
      <w:r>
        <w:t xml:space="preserve"> zostavená k 31.12.2013 </w:t>
      </w:r>
      <w:r w:rsidR="00422DE5">
        <w:t xml:space="preserve">bola schválená na Valnom zhromaždení konanom dňa </w:t>
      </w:r>
      <w:r w:rsidR="00605EE1">
        <w:t>23</w:t>
      </w:r>
      <w:r w:rsidR="00422DE5">
        <w:t xml:space="preserve">. </w:t>
      </w:r>
      <w:r w:rsidR="00FA7E46">
        <w:t>jún</w:t>
      </w:r>
      <w:r w:rsidR="00422DE5">
        <w:t>a 2014.</w:t>
      </w:r>
      <w:r w:rsidRPr="002F7AED">
        <w:tab/>
      </w:r>
    </w:p>
    <w:p w:rsidR="00422DE5" w:rsidRDefault="00422DE5" w:rsidP="00422DE5">
      <w:pPr>
        <w:spacing w:after="0"/>
        <w:jc w:val="both"/>
      </w:pPr>
    </w:p>
    <w:p w:rsidR="00422DE5" w:rsidRDefault="00422DE5" w:rsidP="002F7AED">
      <w:pPr>
        <w:spacing w:after="0"/>
      </w:pPr>
      <w:r>
        <w:tab/>
        <w:t>Uvedené Vám dávame na vedomie a ostávame s pozdravom.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  <w:r>
        <w:t xml:space="preserve">                                                                                                            </w:t>
      </w:r>
      <w:r w:rsidR="000B6A6B">
        <w:t xml:space="preserve"> </w:t>
      </w:r>
      <w:r w:rsidR="00FA7E46">
        <w:t xml:space="preserve">  </w:t>
      </w:r>
      <w:r w:rsidR="00DC4809">
        <w:t xml:space="preserve">   </w:t>
      </w:r>
      <w:proofErr w:type="spellStart"/>
      <w:r w:rsidR="00406C48">
        <w:t>Ing.Jozef</w:t>
      </w:r>
      <w:proofErr w:type="spellEnd"/>
      <w:r w:rsidR="00406C48">
        <w:t xml:space="preserve"> </w:t>
      </w:r>
      <w:proofErr w:type="spellStart"/>
      <w:r w:rsidR="00406C48">
        <w:t>Hauzer</w:t>
      </w:r>
      <w:proofErr w:type="spellEnd"/>
    </w:p>
    <w:p w:rsidR="00422DE5" w:rsidRPr="002F7AED" w:rsidRDefault="00422DE5" w:rsidP="002F7AED">
      <w:pPr>
        <w:spacing w:after="0"/>
      </w:pPr>
      <w:r>
        <w:t xml:space="preserve">                                                                                                               konateľ spoločnosti</w:t>
      </w:r>
    </w:p>
    <w:sectPr w:rsidR="00422DE5" w:rsidRPr="002F7AED" w:rsidSect="0088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F7AED"/>
    <w:rsid w:val="000A6951"/>
    <w:rsid w:val="000B6A6B"/>
    <w:rsid w:val="000B6F26"/>
    <w:rsid w:val="001C13AE"/>
    <w:rsid w:val="001C1C2F"/>
    <w:rsid w:val="002F7AED"/>
    <w:rsid w:val="00301144"/>
    <w:rsid w:val="00326A77"/>
    <w:rsid w:val="00357FF1"/>
    <w:rsid w:val="00400B76"/>
    <w:rsid w:val="00406C48"/>
    <w:rsid w:val="00422DE5"/>
    <w:rsid w:val="00605EE1"/>
    <w:rsid w:val="006352BF"/>
    <w:rsid w:val="0067372F"/>
    <w:rsid w:val="0069759A"/>
    <w:rsid w:val="006D37B8"/>
    <w:rsid w:val="007B748D"/>
    <w:rsid w:val="00880577"/>
    <w:rsid w:val="009723CA"/>
    <w:rsid w:val="009D144D"/>
    <w:rsid w:val="00A60ACC"/>
    <w:rsid w:val="00AD400E"/>
    <w:rsid w:val="00B53AB3"/>
    <w:rsid w:val="00B9559A"/>
    <w:rsid w:val="00C27125"/>
    <w:rsid w:val="00D01E89"/>
    <w:rsid w:val="00DB46C5"/>
    <w:rsid w:val="00DC4809"/>
    <w:rsid w:val="00DF3CAE"/>
    <w:rsid w:val="00E94AF8"/>
    <w:rsid w:val="00FA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5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A81-D7E8-48E2-872E-0F5D1D02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nova</dc:creator>
  <cp:lastModifiedBy> </cp:lastModifiedBy>
  <cp:revision>11</cp:revision>
  <cp:lastPrinted>2014-06-23T08:59:00Z</cp:lastPrinted>
  <dcterms:created xsi:type="dcterms:W3CDTF">2014-06-23T06:29:00Z</dcterms:created>
  <dcterms:modified xsi:type="dcterms:W3CDTF">2014-06-25T10:41:00Z</dcterms:modified>
</cp:coreProperties>
</file>